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9973" w14:textId="43257D4F" w:rsidR="00DB27B5" w:rsidRPr="00412D95" w:rsidRDefault="00DB27B5" w:rsidP="00412D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D95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412D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12D95">
        <w:rPr>
          <w:rFonts w:ascii="Times New Roman" w:hAnsi="Times New Roman" w:cs="Times New Roman"/>
          <w:b/>
          <w:bCs/>
          <w:sz w:val="24"/>
          <w:szCs w:val="24"/>
        </w:rPr>
        <w:t>: Оцвети картинката</w:t>
      </w:r>
      <w:r w:rsidR="00265B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51DAA" wp14:editId="01DB0280">
            <wp:extent cx="5760720" cy="8603615"/>
            <wp:effectExtent l="0" t="0" r="0" b="6985"/>
            <wp:docPr id="2" name="Картина 2" descr="Картина, която съдържа текст, карта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, карта, графика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7B5" w:rsidRPr="00412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7ECB" w14:textId="77777777" w:rsidR="00974528" w:rsidRDefault="00974528" w:rsidP="004C73EC">
      <w:pPr>
        <w:spacing w:after="0" w:line="240" w:lineRule="auto"/>
      </w:pPr>
      <w:r>
        <w:separator/>
      </w:r>
    </w:p>
  </w:endnote>
  <w:endnote w:type="continuationSeparator" w:id="0">
    <w:p w14:paraId="42273553" w14:textId="77777777" w:rsidR="00974528" w:rsidRDefault="00974528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62BB" w14:textId="77777777" w:rsidR="00974528" w:rsidRDefault="00974528" w:rsidP="004C73EC">
      <w:pPr>
        <w:spacing w:after="0" w:line="240" w:lineRule="auto"/>
      </w:pPr>
      <w:r>
        <w:separator/>
      </w:r>
    </w:p>
  </w:footnote>
  <w:footnote w:type="continuationSeparator" w:id="0">
    <w:p w14:paraId="23167E19" w14:textId="77777777" w:rsidR="00974528" w:rsidRDefault="00974528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25230"/>
    <w:rsid w:val="00071179"/>
    <w:rsid w:val="00197F1C"/>
    <w:rsid w:val="001F7CD2"/>
    <w:rsid w:val="00257F7B"/>
    <w:rsid w:val="00265B97"/>
    <w:rsid w:val="002742A0"/>
    <w:rsid w:val="00286974"/>
    <w:rsid w:val="002D3AEE"/>
    <w:rsid w:val="002E538B"/>
    <w:rsid w:val="002F2973"/>
    <w:rsid w:val="0031001C"/>
    <w:rsid w:val="0033078F"/>
    <w:rsid w:val="00385F06"/>
    <w:rsid w:val="00394C9E"/>
    <w:rsid w:val="003D0F74"/>
    <w:rsid w:val="003F7985"/>
    <w:rsid w:val="00401C52"/>
    <w:rsid w:val="00412D95"/>
    <w:rsid w:val="00414F3B"/>
    <w:rsid w:val="00421B6E"/>
    <w:rsid w:val="00425449"/>
    <w:rsid w:val="00442E79"/>
    <w:rsid w:val="00472E48"/>
    <w:rsid w:val="00484283"/>
    <w:rsid w:val="004958C5"/>
    <w:rsid w:val="004B192B"/>
    <w:rsid w:val="004C73EC"/>
    <w:rsid w:val="00551A1B"/>
    <w:rsid w:val="00570F1A"/>
    <w:rsid w:val="0057588A"/>
    <w:rsid w:val="0060713B"/>
    <w:rsid w:val="0062412B"/>
    <w:rsid w:val="006E4D75"/>
    <w:rsid w:val="0071169E"/>
    <w:rsid w:val="00716D61"/>
    <w:rsid w:val="0072090C"/>
    <w:rsid w:val="007B30A0"/>
    <w:rsid w:val="007D1D50"/>
    <w:rsid w:val="007E171D"/>
    <w:rsid w:val="00857C19"/>
    <w:rsid w:val="008A2453"/>
    <w:rsid w:val="008C0DB4"/>
    <w:rsid w:val="008D270D"/>
    <w:rsid w:val="008E3E29"/>
    <w:rsid w:val="008E4C08"/>
    <w:rsid w:val="00911478"/>
    <w:rsid w:val="00922785"/>
    <w:rsid w:val="009332E9"/>
    <w:rsid w:val="00970537"/>
    <w:rsid w:val="00974528"/>
    <w:rsid w:val="00990766"/>
    <w:rsid w:val="009A1A4C"/>
    <w:rsid w:val="009B6735"/>
    <w:rsid w:val="00A23441"/>
    <w:rsid w:val="00A45C42"/>
    <w:rsid w:val="00AA060F"/>
    <w:rsid w:val="00AF263C"/>
    <w:rsid w:val="00B82813"/>
    <w:rsid w:val="00B92A8C"/>
    <w:rsid w:val="00BA3183"/>
    <w:rsid w:val="00BE35A5"/>
    <w:rsid w:val="00C26009"/>
    <w:rsid w:val="00C84350"/>
    <w:rsid w:val="00C94838"/>
    <w:rsid w:val="00CA4872"/>
    <w:rsid w:val="00CC1C60"/>
    <w:rsid w:val="00CE0E19"/>
    <w:rsid w:val="00D60000"/>
    <w:rsid w:val="00DB27B5"/>
    <w:rsid w:val="00E83E79"/>
    <w:rsid w:val="00EE7259"/>
    <w:rsid w:val="00F114CA"/>
    <w:rsid w:val="00F12FE3"/>
    <w:rsid w:val="00F21EC8"/>
    <w:rsid w:val="00F63076"/>
    <w:rsid w:val="00F70F2E"/>
    <w:rsid w:val="00F941C6"/>
    <w:rsid w:val="00F955E6"/>
    <w:rsid w:val="00FB7A70"/>
    <w:rsid w:val="00FB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27</cp:revision>
  <dcterms:created xsi:type="dcterms:W3CDTF">2022-02-16T20:24:00Z</dcterms:created>
  <dcterms:modified xsi:type="dcterms:W3CDTF">2022-02-25T10:22:00Z</dcterms:modified>
</cp:coreProperties>
</file>